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E3" w:rsidRPr="003E5968" w:rsidRDefault="00F206E3" w:rsidP="0026080E">
      <w:pPr>
        <w:pStyle w:val="Cmsor3"/>
      </w:pPr>
      <w:bookmarkStart w:id="0" w:name="_Toc64747385"/>
      <w:bookmarkStart w:id="1" w:name="_Toc65171261"/>
      <w:bookmarkStart w:id="2" w:name="_Toc60261586"/>
      <w:bookmarkStart w:id="3" w:name="_Toc61468560"/>
      <w:r w:rsidRPr="003E5968">
        <w:t>Értékvédelmi támogatás</w:t>
      </w:r>
      <w:r w:rsidRPr="003E5968">
        <w:rPr>
          <w:rStyle w:val="Lbjegyzet-hivatkozs"/>
        </w:rPr>
        <w:footnoteReference w:id="1"/>
      </w:r>
      <w:bookmarkEnd w:id="0"/>
      <w:bookmarkEnd w:id="1"/>
      <w:r w:rsidR="009C6CCA">
        <w:t xml:space="preserve"> </w:t>
      </w:r>
      <w:r w:rsidR="00211377">
        <w:t xml:space="preserve">(ZVR </w:t>
      </w:r>
      <w:r w:rsidR="00211377" w:rsidRPr="00211377">
        <w:t>3</w:t>
      </w:r>
      <w:r w:rsidR="009C6CCA" w:rsidRPr="00211377">
        <w:t xml:space="preserve">. </w:t>
      </w:r>
      <w:r w:rsidR="009C6CCA">
        <w:t>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F206E3" w:rsidTr="00EE6E73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C</w:t>
            </w:r>
          </w:p>
        </w:tc>
      </w:tr>
      <w:tr w:rsidR="00F206E3" w:rsidTr="00EE6E73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K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  <w:rPr>
                <w:bCs/>
              </w:rPr>
            </w:pPr>
            <w:r>
              <w:t>neve (szerepe: : tulajdo</w:t>
            </w:r>
            <w:r w:rsidRPr="006062FE">
              <w:t>nos, meghatalmazott, stb</w:t>
            </w:r>
            <w:r w:rsidRPr="008A720B">
              <w:t>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  <w:rPr>
                <w:bCs/>
              </w:rPr>
            </w:pPr>
            <w:r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Kapcsolat-tartás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4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Ingatlan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  <w:rPr>
                <w:bCs/>
              </w:rPr>
            </w:pPr>
            <w:r>
              <w:t>helye (közterület neve, házszám,)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7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206E3" w:rsidRDefault="00F206E3" w:rsidP="00EE6E73">
            <w:pPr>
              <w:jc w:val="center"/>
            </w:pPr>
            <w:r>
              <w:t>Kérelem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>
              <w:t>tárgya és a védelem</w:t>
            </w:r>
            <w:r>
              <w:rPr>
                <w:rStyle w:val="Lbjegyzet-hivatkozs"/>
                <w:bCs/>
              </w:rPr>
              <w:footnoteReference w:id="3"/>
            </w:r>
            <w:r w:rsidRPr="007B169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130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 w:rsidRPr="00990241">
              <w:t>rövid indoklás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  <w:bookmarkStart w:id="4" w:name="_GoBack"/>
        <w:bookmarkEnd w:id="4"/>
      </w:tr>
      <w:tr w:rsidR="00F206E3" w:rsidTr="00CC4736">
        <w:trPr>
          <w:cantSplit/>
          <w:trHeight w:val="357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>
              <w:t>9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  <w:r w:rsidRPr="00990241">
              <w:t>jellemző fotó vagy térképrészlet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10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E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 w:rsidRPr="00F04D74">
              <w:t>benyújtott mellékletek</w:t>
            </w:r>
            <w:r>
              <w:rPr>
                <w:rStyle w:val="Lbjegyzet-hivatkozs"/>
              </w:rPr>
              <w:footnoteReference w:id="4"/>
            </w:r>
            <w:r w:rsidRPr="00F04D7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tr w:rsidR="00F206E3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>11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E3" w:rsidRDefault="00F206E3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E3" w:rsidRDefault="00F206E3" w:rsidP="00EE6E73">
            <w:pPr>
              <w:jc w:val="center"/>
            </w:pPr>
            <w:r>
              <w:t xml:space="preserve">dátum és </w:t>
            </w:r>
            <w:r>
              <w:rPr>
                <w:bCs/>
              </w:rPr>
              <w:t>aláírás</w:t>
            </w:r>
            <w:r>
              <w:rPr>
                <w:rStyle w:val="Lbjegyzet-hivatkozs"/>
                <w:bCs/>
              </w:rPr>
              <w:footnoteReference w:id="5"/>
            </w:r>
            <w:r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6E3" w:rsidRDefault="00F206E3" w:rsidP="00EE6E73">
            <w:pPr>
              <w:jc w:val="center"/>
            </w:pPr>
          </w:p>
        </w:tc>
      </w:tr>
      <w:bookmarkEnd w:id="2"/>
      <w:bookmarkEnd w:id="3"/>
    </w:tbl>
    <w:p w:rsidR="00347368" w:rsidRPr="00CC4736" w:rsidRDefault="00347368" w:rsidP="00CC4736">
      <w:pPr>
        <w:rPr>
          <w:sz w:val="6"/>
          <w:szCs w:val="6"/>
        </w:rPr>
      </w:pPr>
    </w:p>
    <w:sectPr w:rsidR="00347368" w:rsidRPr="00CC4736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B9" w:rsidRDefault="00DC05B9" w:rsidP="00DD2D26">
      <w:r>
        <w:separator/>
      </w:r>
    </w:p>
  </w:endnote>
  <w:endnote w:type="continuationSeparator" w:id="0">
    <w:p w:rsidR="00DC05B9" w:rsidRDefault="00DC05B9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DC05B9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CC4736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B9" w:rsidRDefault="00DC05B9" w:rsidP="00DD2D26">
      <w:r>
        <w:separator/>
      </w:r>
    </w:p>
  </w:footnote>
  <w:footnote w:type="continuationSeparator" w:id="0">
    <w:p w:rsidR="00DC05B9" w:rsidRDefault="00DC05B9" w:rsidP="00DD2D26">
      <w:r>
        <w:continuationSeparator/>
      </w:r>
    </w:p>
  </w:footnote>
  <w:footnote w:id="1">
    <w:p w:rsidR="0046135B" w:rsidRPr="00E35CD7" w:rsidRDefault="0046135B" w:rsidP="00DD2D26">
      <w:pPr>
        <w:pStyle w:val="lbjegyzet"/>
      </w:pPr>
      <w:r w:rsidRPr="00E35CD7">
        <w:rPr>
          <w:rStyle w:val="Lbjegyzet-hivatkozs"/>
          <w:vertAlign w:val="baseline"/>
        </w:rPr>
        <w:footnoteRef/>
      </w:r>
      <w:r w:rsidRPr="00E35CD7">
        <w:t xml:space="preserve"> Kérjük a nyomtatványt olvashatóan (nyomtatott betűvel) kitölteni vagy digitálisan („doc” fájlban) csatolni!</w:t>
      </w:r>
    </w:p>
  </w:footnote>
  <w:footnote w:id="2">
    <w:p w:rsidR="0046135B" w:rsidRPr="00E35CD7" w:rsidRDefault="0046135B" w:rsidP="00DD2D26">
      <w:pPr>
        <w:pStyle w:val="lbjegyzet"/>
      </w:pPr>
      <w:r w:rsidRPr="00E35CD7">
        <w:rPr>
          <w:rStyle w:val="Lbjegyzet-hivatkozs"/>
          <w:vertAlign w:val="baseline"/>
        </w:rPr>
        <w:footnoteRef/>
      </w:r>
      <w:r w:rsidRPr="00E35CD7">
        <w:t xml:space="preserve"> Egyedi védelem lehet, melyhez: közterület nevét, a közterület jellegét, a házszámot, ha azonos házszám alatt egynél több épület van, a házszámhoz tartozó épület jelét, a helyrajzi számát kérjük  megadni.</w:t>
      </w:r>
    </w:p>
  </w:footnote>
  <w:footnote w:id="3">
    <w:p w:rsidR="0046135B" w:rsidRPr="00E35CD7" w:rsidRDefault="0046135B" w:rsidP="00DD2D26">
      <w:pPr>
        <w:pStyle w:val="lbjegyzet"/>
      </w:pPr>
      <w:r w:rsidRPr="00E35CD7">
        <w:rPr>
          <w:rStyle w:val="Lbjegyzet-hivatkozs"/>
          <w:vertAlign w:val="baseline"/>
        </w:rPr>
        <w:footnoteRef/>
      </w:r>
      <w:r w:rsidRPr="00E35CD7">
        <w:t xml:space="preserve"> A védelem: fővárosi vagy kerületi lehet.</w:t>
      </w:r>
    </w:p>
  </w:footnote>
  <w:footnote w:id="4">
    <w:p w:rsidR="0046135B" w:rsidRPr="00E35CD7" w:rsidRDefault="0046135B" w:rsidP="00DD2D26">
      <w:pPr>
        <w:pStyle w:val="lbjegyzet"/>
      </w:pPr>
      <w:r w:rsidRPr="00E35CD7">
        <w:rPr>
          <w:rStyle w:val="Lbjegyzet-hivatkozs"/>
          <w:vertAlign w:val="baseline"/>
        </w:rPr>
        <w:footnoteRef/>
      </w:r>
      <w:r w:rsidRPr="00E35CD7">
        <w:t xml:space="preserve"> Mellékelhető bármi releváns, különösen: leírás, fényképi, vagy egyéb dokumentálás, szerkezetvizsgálat.</w:t>
      </w:r>
    </w:p>
  </w:footnote>
  <w:footnote w:id="5">
    <w:p w:rsidR="0046135B" w:rsidRPr="00ED46AB" w:rsidRDefault="0046135B" w:rsidP="00DD2D26">
      <w:pPr>
        <w:pStyle w:val="lbjegyzet"/>
      </w:pPr>
      <w:r w:rsidRPr="00ED46AB">
        <w:rPr>
          <w:rStyle w:val="Lbjegyzet-hivatkozs"/>
        </w:rPr>
        <w:footnoteRef/>
      </w:r>
      <w:r w:rsidRPr="00ED46AB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35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C2912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33FA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4688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4736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57A9"/>
    <w:rsid w:val="00D87BDA"/>
    <w:rsid w:val="00D96441"/>
    <w:rsid w:val="00DB1D31"/>
    <w:rsid w:val="00DB3F47"/>
    <w:rsid w:val="00DB4B37"/>
    <w:rsid w:val="00DC05B9"/>
    <w:rsid w:val="00DC0950"/>
    <w:rsid w:val="00DC1929"/>
    <w:rsid w:val="00DC1D9B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A42DF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367A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3CF-5F27-4CE4-B353-711CD9B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7</cp:revision>
  <dcterms:created xsi:type="dcterms:W3CDTF">2021-03-07T10:59:00Z</dcterms:created>
  <dcterms:modified xsi:type="dcterms:W3CDTF">2021-03-07T13:31:00Z</dcterms:modified>
</cp:coreProperties>
</file>